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练  数学（一、二）  2012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练  数学（一、二）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58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练  数学（一、二）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